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E2" w:rsidRPr="00407EF6" w:rsidRDefault="008C2AE2" w:rsidP="005E32CE">
      <w:pPr>
        <w:widowControl w:val="0"/>
        <w:jc w:val="center"/>
        <w:rPr>
          <w:sz w:val="2"/>
          <w:lang w:val="en-US"/>
        </w:rPr>
      </w:pPr>
    </w:p>
    <w:p w:rsidR="00033E81" w:rsidRPr="00033E81" w:rsidRDefault="00B23243" w:rsidP="00033E8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01.6pt;margin-top:5.1pt;width:75.75pt;height:27.75pt;z-index:251658240" stroked="f">
            <v:textbox>
              <w:txbxContent>
                <w:p w:rsidR="00B23243" w:rsidRPr="001E49F0" w:rsidRDefault="00B23243" w:rsidP="00B23243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033E81" w:rsidRPr="00033E81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661573556" r:id="rId9"/>
        </w:object>
      </w:r>
    </w:p>
    <w:p w:rsidR="00033E81" w:rsidRPr="00033E81" w:rsidRDefault="00033E81" w:rsidP="00033E81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033E81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033E81" w:rsidRPr="00033E81" w:rsidRDefault="00033E81" w:rsidP="00033E81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033E81" w:rsidRPr="00033E81" w:rsidRDefault="00033E81" w:rsidP="00033E81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33E81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033E81" w:rsidRPr="00033E81" w:rsidRDefault="00033E81" w:rsidP="00033E81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033E81" w:rsidRPr="00033E81" w:rsidRDefault="00033E81" w:rsidP="00033E81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33E81">
        <w:rPr>
          <w:b/>
          <w:bCs/>
          <w:spacing w:val="76"/>
          <w:w w:val="110"/>
          <w:sz w:val="36"/>
        </w:rPr>
        <w:t>РЕШЕНИЕ</w:t>
      </w:r>
    </w:p>
    <w:p w:rsidR="00033E81" w:rsidRPr="00033E81" w:rsidRDefault="00033E81" w:rsidP="00033E81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9302CA" w:rsidRDefault="009302CA" w:rsidP="005E32CE">
      <w:pPr>
        <w:widowControl w:val="0"/>
        <w:ind w:firstLine="709"/>
        <w:contextualSpacing/>
        <w:jc w:val="center"/>
        <w:rPr>
          <w:b/>
        </w:rPr>
      </w:pPr>
    </w:p>
    <w:p w:rsidR="00033E81" w:rsidRDefault="00033E81" w:rsidP="005E32CE">
      <w:pPr>
        <w:widowControl w:val="0"/>
        <w:ind w:firstLine="709"/>
        <w:contextualSpacing/>
        <w:jc w:val="center"/>
        <w:rPr>
          <w:b/>
        </w:rPr>
      </w:pPr>
    </w:p>
    <w:p w:rsidR="00033E81" w:rsidRDefault="00033E81" w:rsidP="005E32CE">
      <w:pPr>
        <w:widowControl w:val="0"/>
        <w:ind w:firstLine="709"/>
        <w:contextualSpacing/>
        <w:jc w:val="center"/>
        <w:rPr>
          <w:b/>
        </w:rPr>
      </w:pPr>
    </w:p>
    <w:p w:rsidR="009302CA" w:rsidRPr="005559CE" w:rsidRDefault="009302CA" w:rsidP="005E32CE">
      <w:pPr>
        <w:widowControl w:val="0"/>
        <w:ind w:firstLine="709"/>
        <w:contextualSpacing/>
        <w:jc w:val="center"/>
        <w:rPr>
          <w:b/>
        </w:rPr>
      </w:pPr>
    </w:p>
    <w:p w:rsidR="001A1581" w:rsidRPr="004D0A5C" w:rsidRDefault="001A15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1A1581" w:rsidRPr="008D2B5E" w:rsidRDefault="00586BE4" w:rsidP="005E32CE">
      <w:pPr>
        <w:widowControl w:val="0"/>
        <w:contextualSpacing/>
        <w:jc w:val="center"/>
        <w:rPr>
          <w:b/>
          <w:sz w:val="26"/>
          <w:szCs w:val="26"/>
        </w:rPr>
      </w:pPr>
      <w:r w:rsidRPr="00586BE4">
        <w:rPr>
          <w:b/>
          <w:sz w:val="26"/>
          <w:szCs w:val="26"/>
        </w:rPr>
        <w:t>от 19.12.2019 № 217</w:t>
      </w:r>
      <w:r w:rsidR="001A1581" w:rsidRPr="00822028">
        <w:rPr>
          <w:b/>
          <w:sz w:val="26"/>
          <w:szCs w:val="26"/>
        </w:rPr>
        <w:t xml:space="preserve"> «</w:t>
      </w:r>
      <w:r w:rsidR="001A1581" w:rsidRPr="008D2B5E">
        <w:rPr>
          <w:b/>
          <w:sz w:val="26"/>
          <w:szCs w:val="26"/>
        </w:rPr>
        <w:t>О городском бюджете на 2020 год</w:t>
      </w:r>
      <w:bookmarkStart w:id="0" w:name="_GoBack"/>
      <w:bookmarkEnd w:id="0"/>
    </w:p>
    <w:p w:rsidR="001A1581" w:rsidRDefault="001A15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8D2B5E">
        <w:rPr>
          <w:b/>
          <w:sz w:val="26"/>
          <w:szCs w:val="26"/>
        </w:rPr>
        <w:t>и плановый период 2021 и 2022 годов</w:t>
      </w:r>
      <w:r w:rsidRPr="00822028">
        <w:rPr>
          <w:b/>
          <w:sz w:val="26"/>
          <w:szCs w:val="26"/>
        </w:rPr>
        <w:t>»</w:t>
      </w:r>
    </w:p>
    <w:p w:rsidR="00817064" w:rsidRDefault="0081706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9302CA" w:rsidRPr="001A1581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49644D" w:rsidRDefault="004B2371" w:rsidP="009302CA">
      <w:pPr>
        <w:widowControl w:val="0"/>
        <w:ind w:left="4962"/>
        <w:contextualSpacing/>
        <w:rPr>
          <w:sz w:val="26"/>
          <w:szCs w:val="26"/>
        </w:rPr>
      </w:pPr>
      <w:r w:rsidRPr="008D2B5E">
        <w:rPr>
          <w:sz w:val="26"/>
          <w:szCs w:val="26"/>
        </w:rPr>
        <w:t>Принято Череповецкой городской Думой</w:t>
      </w:r>
    </w:p>
    <w:p w:rsidR="009302CA" w:rsidRDefault="009302CA" w:rsidP="009302CA">
      <w:pPr>
        <w:widowControl w:val="0"/>
        <w:ind w:left="4962"/>
        <w:contextualSpacing/>
        <w:rPr>
          <w:sz w:val="26"/>
          <w:szCs w:val="26"/>
        </w:rPr>
      </w:pPr>
    </w:p>
    <w:p w:rsidR="00A35C1F" w:rsidRPr="005559CE" w:rsidRDefault="00A35C1F" w:rsidP="005E32CE">
      <w:pPr>
        <w:widowControl w:val="0"/>
        <w:contextualSpacing/>
        <w:jc w:val="both"/>
      </w:pPr>
    </w:p>
    <w:p w:rsidR="00A352A9" w:rsidRPr="00F964EE" w:rsidRDefault="001A1581" w:rsidP="005E32CE">
      <w:pPr>
        <w:widowControl w:val="0"/>
        <w:tabs>
          <w:tab w:val="left" w:pos="709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F964EE">
        <w:rPr>
          <w:color w:val="0D0D0D" w:themeColor="text1" w:themeTint="F2"/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F964EE">
        <w:rPr>
          <w:color w:val="0D0D0D" w:themeColor="text1" w:themeTint="F2"/>
          <w:sz w:val="26"/>
          <w:szCs w:val="26"/>
        </w:rPr>
        <w:t xml:space="preserve"> на 20</w:t>
      </w:r>
      <w:r w:rsidR="008D2B5E" w:rsidRPr="00F964EE">
        <w:rPr>
          <w:color w:val="0D0D0D" w:themeColor="text1" w:themeTint="F2"/>
          <w:sz w:val="26"/>
          <w:szCs w:val="26"/>
        </w:rPr>
        <w:t>20</w:t>
      </w:r>
      <w:r w:rsidRPr="00F964EE">
        <w:rPr>
          <w:color w:val="0D0D0D" w:themeColor="text1" w:themeTint="F2"/>
          <w:sz w:val="26"/>
          <w:szCs w:val="26"/>
        </w:rPr>
        <w:t xml:space="preserve"> </w:t>
      </w:r>
      <w:r w:rsidR="00A352A9" w:rsidRPr="00F964EE">
        <w:rPr>
          <w:color w:val="0D0D0D" w:themeColor="text1" w:themeTint="F2"/>
          <w:sz w:val="26"/>
          <w:szCs w:val="26"/>
        </w:rPr>
        <w:t>год и плановый период 202</w:t>
      </w:r>
      <w:r w:rsidR="008D2B5E" w:rsidRPr="00F964EE">
        <w:rPr>
          <w:color w:val="0D0D0D" w:themeColor="text1" w:themeTint="F2"/>
          <w:sz w:val="26"/>
          <w:szCs w:val="26"/>
        </w:rPr>
        <w:t>1</w:t>
      </w:r>
      <w:r w:rsidR="00BF0F54" w:rsidRPr="00F964EE">
        <w:rPr>
          <w:color w:val="0D0D0D" w:themeColor="text1" w:themeTint="F2"/>
          <w:sz w:val="26"/>
          <w:szCs w:val="26"/>
        </w:rPr>
        <w:t xml:space="preserve"> и 202</w:t>
      </w:r>
      <w:r w:rsidR="008D2B5E" w:rsidRPr="00F964EE">
        <w:rPr>
          <w:color w:val="0D0D0D" w:themeColor="text1" w:themeTint="F2"/>
          <w:sz w:val="26"/>
          <w:szCs w:val="26"/>
        </w:rPr>
        <w:t>2</w:t>
      </w:r>
      <w:r w:rsidR="00A352A9" w:rsidRPr="00F964EE">
        <w:rPr>
          <w:color w:val="0D0D0D" w:themeColor="text1" w:themeTint="F2"/>
          <w:sz w:val="26"/>
          <w:szCs w:val="26"/>
        </w:rPr>
        <w:t xml:space="preserve"> годов, Череповецкая городская Дума</w:t>
      </w:r>
    </w:p>
    <w:p w:rsidR="00A352A9" w:rsidRPr="00F964EE" w:rsidRDefault="00A352A9" w:rsidP="005E32CE">
      <w:pPr>
        <w:widowControl w:val="0"/>
        <w:jc w:val="both"/>
        <w:rPr>
          <w:color w:val="0D0D0D" w:themeColor="text1" w:themeTint="F2"/>
          <w:sz w:val="26"/>
          <w:szCs w:val="26"/>
        </w:rPr>
      </w:pPr>
      <w:r w:rsidRPr="00F964EE">
        <w:rPr>
          <w:color w:val="0D0D0D" w:themeColor="text1" w:themeTint="F2"/>
          <w:sz w:val="26"/>
          <w:szCs w:val="26"/>
        </w:rPr>
        <w:t>РЕШИЛА:</w:t>
      </w:r>
    </w:p>
    <w:p w:rsidR="00407EF6" w:rsidRPr="00407EF6" w:rsidRDefault="009302CA" w:rsidP="00407EF6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bookmarkStart w:id="1" w:name="sub_1"/>
      <w:r w:rsidRPr="00CF482B">
        <w:rPr>
          <w:color w:val="0D0D0D" w:themeColor="text1" w:themeTint="F2"/>
          <w:sz w:val="26"/>
          <w:szCs w:val="26"/>
        </w:rPr>
        <w:t>1.</w:t>
      </w:r>
      <w:r w:rsidR="00895714" w:rsidRPr="00CF482B">
        <w:rPr>
          <w:color w:val="0D0D0D" w:themeColor="text1" w:themeTint="F2"/>
          <w:sz w:val="26"/>
          <w:szCs w:val="26"/>
        </w:rPr>
        <w:t xml:space="preserve"> </w:t>
      </w:r>
      <w:r w:rsidR="001A1581" w:rsidRPr="00CF482B">
        <w:rPr>
          <w:color w:val="0D0D0D" w:themeColor="text1" w:themeTint="F2"/>
          <w:sz w:val="26"/>
          <w:szCs w:val="26"/>
        </w:rPr>
        <w:t xml:space="preserve">Внести в решение Череповецкой городской Думы </w:t>
      </w:r>
      <w:r w:rsidR="00586BE4" w:rsidRPr="00CF482B">
        <w:rPr>
          <w:color w:val="0D0D0D" w:themeColor="text1" w:themeTint="F2"/>
          <w:sz w:val="26"/>
          <w:szCs w:val="26"/>
        </w:rPr>
        <w:t>от 19.12.2019 №</w:t>
      </w:r>
      <w:r w:rsidR="00FC198D" w:rsidRPr="00CF482B">
        <w:rPr>
          <w:color w:val="0D0D0D" w:themeColor="text1" w:themeTint="F2"/>
          <w:sz w:val="26"/>
          <w:szCs w:val="26"/>
        </w:rPr>
        <w:t> </w:t>
      </w:r>
      <w:r w:rsidR="00586BE4" w:rsidRPr="00CF482B">
        <w:rPr>
          <w:color w:val="0D0D0D" w:themeColor="text1" w:themeTint="F2"/>
          <w:sz w:val="26"/>
          <w:szCs w:val="26"/>
        </w:rPr>
        <w:t xml:space="preserve">217 </w:t>
      </w:r>
      <w:r w:rsidR="001A1581" w:rsidRPr="00CF482B">
        <w:rPr>
          <w:color w:val="0D0D0D" w:themeColor="text1" w:themeTint="F2"/>
          <w:sz w:val="26"/>
          <w:szCs w:val="26"/>
        </w:rPr>
        <w:t xml:space="preserve">«О городском бюджете на 2020 год и плановый период 2021 и 2022 годов» следующие </w:t>
      </w:r>
      <w:r w:rsidR="001A1581" w:rsidRPr="00407EF6">
        <w:rPr>
          <w:color w:val="0D0D0D" w:themeColor="text1" w:themeTint="F2"/>
          <w:sz w:val="26"/>
          <w:szCs w:val="26"/>
        </w:rPr>
        <w:t>изменения:</w:t>
      </w:r>
      <w:bookmarkStart w:id="2" w:name="sub_2143"/>
      <w:bookmarkEnd w:id="1"/>
    </w:p>
    <w:p w:rsidR="00DB4282" w:rsidRPr="00407EF6" w:rsidRDefault="00D46C89" w:rsidP="00407EF6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407EF6">
        <w:rPr>
          <w:color w:val="0D0D0D" w:themeColor="text1" w:themeTint="F2"/>
          <w:sz w:val="26"/>
          <w:szCs w:val="26"/>
        </w:rPr>
        <w:t>1.1. В пункте 1 цифры «</w:t>
      </w:r>
      <w:r w:rsidR="00FC198D" w:rsidRPr="00407EF6">
        <w:rPr>
          <w:color w:val="0D0D0D" w:themeColor="text1" w:themeTint="F2"/>
          <w:sz w:val="26"/>
          <w:szCs w:val="26"/>
        </w:rPr>
        <w:t>10 107 608,6</w:t>
      </w:r>
      <w:r w:rsidRPr="00407EF6">
        <w:rPr>
          <w:color w:val="0D0D0D" w:themeColor="text1" w:themeTint="F2"/>
          <w:sz w:val="26"/>
          <w:szCs w:val="26"/>
        </w:rPr>
        <w:t>» заменить цифрами «</w:t>
      </w:r>
      <w:r w:rsidR="00407EF6" w:rsidRPr="00407EF6">
        <w:rPr>
          <w:color w:val="0D0D0D" w:themeColor="text1" w:themeTint="F2"/>
          <w:sz w:val="26"/>
          <w:szCs w:val="26"/>
        </w:rPr>
        <w:t>10</w:t>
      </w:r>
      <w:r w:rsidR="00407EF6">
        <w:rPr>
          <w:color w:val="0D0D0D" w:themeColor="text1" w:themeTint="F2"/>
          <w:sz w:val="26"/>
          <w:szCs w:val="26"/>
        </w:rPr>
        <w:t> </w:t>
      </w:r>
      <w:r w:rsidR="00407EF6" w:rsidRPr="00407EF6">
        <w:rPr>
          <w:color w:val="0D0D0D" w:themeColor="text1" w:themeTint="F2"/>
          <w:sz w:val="26"/>
          <w:szCs w:val="26"/>
        </w:rPr>
        <w:t>177 947,5</w:t>
      </w:r>
      <w:r w:rsidRPr="00407EF6">
        <w:rPr>
          <w:color w:val="0D0D0D" w:themeColor="text1" w:themeTint="F2"/>
          <w:sz w:val="26"/>
          <w:szCs w:val="26"/>
        </w:rPr>
        <w:t>», цифры «</w:t>
      </w:r>
      <w:r w:rsidR="00FC198D" w:rsidRPr="00407EF6">
        <w:rPr>
          <w:color w:val="0D0D0D" w:themeColor="text1" w:themeTint="F2"/>
          <w:sz w:val="26"/>
          <w:szCs w:val="26"/>
        </w:rPr>
        <w:t>10 453 425,3</w:t>
      </w:r>
      <w:r w:rsidRPr="00407EF6">
        <w:rPr>
          <w:color w:val="0D0D0D" w:themeColor="text1" w:themeTint="F2"/>
          <w:sz w:val="26"/>
          <w:szCs w:val="26"/>
        </w:rPr>
        <w:t>» заменить цифрами «</w:t>
      </w:r>
      <w:r w:rsidR="00407EF6" w:rsidRPr="00407EF6">
        <w:rPr>
          <w:color w:val="0D0D0D" w:themeColor="text1" w:themeTint="F2"/>
          <w:sz w:val="26"/>
          <w:szCs w:val="26"/>
        </w:rPr>
        <w:t>10</w:t>
      </w:r>
      <w:r w:rsidR="00407EF6">
        <w:rPr>
          <w:color w:val="0D0D0D" w:themeColor="text1" w:themeTint="F2"/>
          <w:sz w:val="26"/>
          <w:szCs w:val="26"/>
        </w:rPr>
        <w:t> </w:t>
      </w:r>
      <w:r w:rsidR="00407EF6" w:rsidRPr="00407EF6">
        <w:rPr>
          <w:color w:val="0D0D0D" w:themeColor="text1" w:themeTint="F2"/>
          <w:sz w:val="26"/>
          <w:szCs w:val="26"/>
        </w:rPr>
        <w:t>523 764,2</w:t>
      </w:r>
      <w:r w:rsidR="00FC198D" w:rsidRPr="00407EF6">
        <w:rPr>
          <w:color w:val="0D0D0D" w:themeColor="text1" w:themeTint="F2"/>
          <w:sz w:val="26"/>
          <w:szCs w:val="26"/>
        </w:rPr>
        <w:t>»</w:t>
      </w:r>
      <w:r w:rsidR="00456094" w:rsidRPr="00407EF6">
        <w:rPr>
          <w:color w:val="0D0D0D" w:themeColor="text1" w:themeTint="F2"/>
          <w:sz w:val="26"/>
          <w:szCs w:val="26"/>
        </w:rPr>
        <w:t>.</w:t>
      </w:r>
    </w:p>
    <w:p w:rsidR="00E909FB" w:rsidRPr="00407EF6" w:rsidRDefault="00FC198D" w:rsidP="00E909FB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407EF6">
        <w:rPr>
          <w:color w:val="0D0D0D" w:themeColor="text1" w:themeTint="F2"/>
          <w:sz w:val="26"/>
          <w:szCs w:val="26"/>
        </w:rPr>
        <w:t xml:space="preserve">1.2. В пункте </w:t>
      </w:r>
      <w:r w:rsidR="00DB4282" w:rsidRPr="00407EF6">
        <w:rPr>
          <w:color w:val="0D0D0D" w:themeColor="text1" w:themeTint="F2"/>
          <w:sz w:val="26"/>
          <w:szCs w:val="26"/>
        </w:rPr>
        <w:t>2</w:t>
      </w:r>
      <w:r w:rsidRPr="00407EF6">
        <w:rPr>
          <w:color w:val="0D0D0D" w:themeColor="text1" w:themeTint="F2"/>
          <w:sz w:val="26"/>
          <w:szCs w:val="26"/>
        </w:rPr>
        <w:t xml:space="preserve"> цифры «</w:t>
      </w:r>
      <w:r w:rsidR="00DB4282" w:rsidRPr="00407EF6">
        <w:rPr>
          <w:color w:val="0D0D0D" w:themeColor="text1" w:themeTint="F2"/>
          <w:sz w:val="26"/>
          <w:szCs w:val="26"/>
        </w:rPr>
        <w:t>10 484 082,0</w:t>
      </w:r>
      <w:r w:rsidRPr="00407EF6">
        <w:rPr>
          <w:color w:val="0D0D0D" w:themeColor="text1" w:themeTint="F2"/>
          <w:sz w:val="26"/>
          <w:szCs w:val="26"/>
        </w:rPr>
        <w:t>» заменить цифрами «</w:t>
      </w:r>
      <w:r w:rsidR="00DB4282" w:rsidRPr="00407EF6">
        <w:rPr>
          <w:color w:val="0D0D0D" w:themeColor="text1" w:themeTint="F2"/>
          <w:sz w:val="26"/>
          <w:szCs w:val="26"/>
        </w:rPr>
        <w:t>10 495 657,9</w:t>
      </w:r>
      <w:r w:rsidRPr="00407EF6">
        <w:rPr>
          <w:color w:val="0D0D0D" w:themeColor="text1" w:themeTint="F2"/>
          <w:sz w:val="26"/>
          <w:szCs w:val="26"/>
        </w:rPr>
        <w:t>», цифры «</w:t>
      </w:r>
      <w:r w:rsidR="00DB4282" w:rsidRPr="00407EF6">
        <w:rPr>
          <w:color w:val="0D0D0D" w:themeColor="text1" w:themeTint="F2"/>
          <w:sz w:val="26"/>
          <w:szCs w:val="26"/>
        </w:rPr>
        <w:t>324 303,8</w:t>
      </w:r>
      <w:r w:rsidRPr="00407EF6">
        <w:rPr>
          <w:color w:val="0D0D0D" w:themeColor="text1" w:themeTint="F2"/>
          <w:sz w:val="26"/>
          <w:szCs w:val="26"/>
        </w:rPr>
        <w:t>» заменить цифрами «</w:t>
      </w:r>
      <w:r w:rsidR="00DB4282" w:rsidRPr="00407EF6">
        <w:rPr>
          <w:color w:val="0D0D0D" w:themeColor="text1" w:themeTint="F2"/>
          <w:sz w:val="26"/>
          <w:szCs w:val="26"/>
        </w:rPr>
        <w:t>335 879,7», цифры «9,2» заменить цифрами «9,5»</w:t>
      </w:r>
      <w:r w:rsidRPr="00407EF6">
        <w:rPr>
          <w:color w:val="0D0D0D" w:themeColor="text1" w:themeTint="F2"/>
          <w:sz w:val="26"/>
          <w:szCs w:val="26"/>
        </w:rPr>
        <w:t>.</w:t>
      </w:r>
    </w:p>
    <w:p w:rsidR="00E909FB" w:rsidRDefault="00E909FB" w:rsidP="00E909FB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407EF6">
        <w:rPr>
          <w:color w:val="0D0D0D" w:themeColor="text1" w:themeTint="F2"/>
          <w:sz w:val="26"/>
          <w:szCs w:val="26"/>
        </w:rPr>
        <w:t>1.3. В пункте 5 цифры «828 679,3» заменить</w:t>
      </w:r>
      <w:r w:rsidRPr="00CF482B">
        <w:rPr>
          <w:color w:val="0D0D0D" w:themeColor="text1" w:themeTint="F2"/>
          <w:sz w:val="26"/>
          <w:szCs w:val="26"/>
        </w:rPr>
        <w:t xml:space="preserve"> цифрами</w:t>
      </w:r>
      <w:r w:rsidRPr="003556EA">
        <w:rPr>
          <w:color w:val="0D0D0D" w:themeColor="text1" w:themeTint="F2"/>
          <w:sz w:val="26"/>
          <w:szCs w:val="26"/>
        </w:rPr>
        <w:t xml:space="preserve"> «</w:t>
      </w:r>
      <w:r w:rsidRPr="00E909FB">
        <w:rPr>
          <w:color w:val="0D0D0D" w:themeColor="text1" w:themeTint="F2"/>
          <w:sz w:val="26"/>
          <w:szCs w:val="26"/>
        </w:rPr>
        <w:t>840</w:t>
      </w:r>
      <w:r>
        <w:rPr>
          <w:color w:val="0D0D0D" w:themeColor="text1" w:themeTint="F2"/>
          <w:sz w:val="26"/>
          <w:szCs w:val="26"/>
        </w:rPr>
        <w:t> </w:t>
      </w:r>
      <w:r w:rsidRPr="00E909FB">
        <w:rPr>
          <w:color w:val="0D0D0D" w:themeColor="text1" w:themeTint="F2"/>
          <w:sz w:val="26"/>
          <w:szCs w:val="26"/>
        </w:rPr>
        <w:t>255,2</w:t>
      </w:r>
      <w:r>
        <w:rPr>
          <w:color w:val="0D0D0D" w:themeColor="text1" w:themeTint="F2"/>
          <w:sz w:val="26"/>
          <w:szCs w:val="26"/>
        </w:rPr>
        <w:t xml:space="preserve">», </w:t>
      </w:r>
      <w:r w:rsidRPr="003556EA">
        <w:rPr>
          <w:color w:val="0D0D0D" w:themeColor="text1" w:themeTint="F2"/>
          <w:sz w:val="26"/>
          <w:szCs w:val="26"/>
        </w:rPr>
        <w:t>«</w:t>
      </w:r>
      <w:r w:rsidRPr="00E909FB">
        <w:rPr>
          <w:color w:val="0D0D0D" w:themeColor="text1" w:themeTint="F2"/>
          <w:sz w:val="26"/>
          <w:szCs w:val="26"/>
        </w:rPr>
        <w:t>1 010 830,0</w:t>
      </w:r>
      <w:r w:rsidRPr="003556EA">
        <w:rPr>
          <w:color w:val="0D0D0D" w:themeColor="text1" w:themeTint="F2"/>
          <w:sz w:val="26"/>
          <w:szCs w:val="26"/>
        </w:rPr>
        <w:t>» заменить цифрами «</w:t>
      </w:r>
      <w:r w:rsidRPr="00E909FB">
        <w:rPr>
          <w:color w:val="0D0D0D" w:themeColor="text1" w:themeTint="F2"/>
          <w:sz w:val="26"/>
          <w:szCs w:val="26"/>
        </w:rPr>
        <w:t>1</w:t>
      </w:r>
      <w:r>
        <w:rPr>
          <w:color w:val="0D0D0D" w:themeColor="text1" w:themeTint="F2"/>
          <w:sz w:val="26"/>
          <w:szCs w:val="26"/>
        </w:rPr>
        <w:t> </w:t>
      </w:r>
      <w:r w:rsidRPr="00E909FB">
        <w:rPr>
          <w:color w:val="0D0D0D" w:themeColor="text1" w:themeTint="F2"/>
          <w:sz w:val="26"/>
          <w:szCs w:val="26"/>
        </w:rPr>
        <w:t>022</w:t>
      </w:r>
      <w:r>
        <w:rPr>
          <w:color w:val="0D0D0D" w:themeColor="text1" w:themeTint="F2"/>
          <w:sz w:val="26"/>
          <w:szCs w:val="26"/>
        </w:rPr>
        <w:t> </w:t>
      </w:r>
      <w:r w:rsidRPr="00E909FB">
        <w:rPr>
          <w:color w:val="0D0D0D" w:themeColor="text1" w:themeTint="F2"/>
          <w:sz w:val="26"/>
          <w:szCs w:val="26"/>
        </w:rPr>
        <w:t>405,9</w:t>
      </w:r>
      <w:r>
        <w:rPr>
          <w:color w:val="0D0D0D" w:themeColor="text1" w:themeTint="F2"/>
          <w:sz w:val="26"/>
          <w:szCs w:val="26"/>
        </w:rPr>
        <w:t>».</w:t>
      </w:r>
    </w:p>
    <w:p w:rsidR="00407EF6" w:rsidRDefault="00DB4282" w:rsidP="00407EF6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</w:t>
      </w:r>
      <w:r w:rsidR="00E909FB">
        <w:rPr>
          <w:color w:val="0D0D0D" w:themeColor="text1" w:themeTint="F2"/>
          <w:sz w:val="26"/>
          <w:szCs w:val="26"/>
        </w:rPr>
        <w:t>4</w:t>
      </w:r>
      <w:r w:rsidRPr="003556EA">
        <w:rPr>
          <w:color w:val="0D0D0D" w:themeColor="text1" w:themeTint="F2"/>
          <w:sz w:val="26"/>
          <w:szCs w:val="26"/>
        </w:rPr>
        <w:t xml:space="preserve">. В пункте </w:t>
      </w:r>
      <w:r>
        <w:rPr>
          <w:color w:val="0D0D0D" w:themeColor="text1" w:themeTint="F2"/>
          <w:sz w:val="26"/>
          <w:szCs w:val="26"/>
        </w:rPr>
        <w:t>7</w:t>
      </w:r>
      <w:r w:rsidRPr="003556EA">
        <w:rPr>
          <w:color w:val="0D0D0D" w:themeColor="text1" w:themeTint="F2"/>
          <w:sz w:val="26"/>
          <w:szCs w:val="26"/>
        </w:rPr>
        <w:t xml:space="preserve"> цифры «</w:t>
      </w:r>
      <w:r w:rsidRPr="00DB4282">
        <w:rPr>
          <w:color w:val="0D0D0D" w:themeColor="text1" w:themeTint="F2"/>
          <w:sz w:val="26"/>
          <w:szCs w:val="26"/>
        </w:rPr>
        <w:t>324 303,8</w:t>
      </w:r>
      <w:r w:rsidRPr="003556EA">
        <w:rPr>
          <w:color w:val="0D0D0D" w:themeColor="text1" w:themeTint="F2"/>
          <w:sz w:val="26"/>
          <w:szCs w:val="26"/>
        </w:rPr>
        <w:t>» заменить цифрами «</w:t>
      </w:r>
      <w:r w:rsidRPr="00DB4282">
        <w:rPr>
          <w:color w:val="0D0D0D" w:themeColor="text1" w:themeTint="F2"/>
          <w:sz w:val="26"/>
          <w:szCs w:val="26"/>
        </w:rPr>
        <w:t>335</w:t>
      </w:r>
      <w:r>
        <w:rPr>
          <w:color w:val="0D0D0D" w:themeColor="text1" w:themeTint="F2"/>
          <w:sz w:val="26"/>
          <w:szCs w:val="26"/>
        </w:rPr>
        <w:t> </w:t>
      </w:r>
      <w:r w:rsidRPr="00DB4282">
        <w:rPr>
          <w:color w:val="0D0D0D" w:themeColor="text1" w:themeTint="F2"/>
          <w:sz w:val="26"/>
          <w:szCs w:val="26"/>
        </w:rPr>
        <w:t>879,7</w:t>
      </w:r>
      <w:r>
        <w:rPr>
          <w:color w:val="0D0D0D" w:themeColor="text1" w:themeTint="F2"/>
          <w:sz w:val="26"/>
          <w:szCs w:val="26"/>
        </w:rPr>
        <w:t>».</w:t>
      </w:r>
    </w:p>
    <w:p w:rsidR="00CF482B" w:rsidRPr="00407EF6" w:rsidRDefault="00A53BDB" w:rsidP="00407EF6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1.</w:t>
      </w:r>
      <w:r w:rsidR="00E909FB">
        <w:rPr>
          <w:color w:val="0D0D0D" w:themeColor="text1" w:themeTint="F2"/>
          <w:sz w:val="26"/>
          <w:szCs w:val="26"/>
        </w:rPr>
        <w:t>5</w:t>
      </w:r>
      <w:r>
        <w:rPr>
          <w:color w:val="0D0D0D" w:themeColor="text1" w:themeTint="F2"/>
          <w:sz w:val="26"/>
          <w:szCs w:val="26"/>
        </w:rPr>
        <w:t xml:space="preserve">. </w:t>
      </w:r>
      <w:r w:rsidR="00456094" w:rsidRPr="00153964">
        <w:rPr>
          <w:color w:val="0D0D0D" w:themeColor="text1" w:themeTint="F2"/>
          <w:sz w:val="26"/>
          <w:szCs w:val="26"/>
        </w:rPr>
        <w:t>В пункте 10 цифры «</w:t>
      </w:r>
      <w:r w:rsidRPr="00153964">
        <w:rPr>
          <w:color w:val="0D0D0D" w:themeColor="text1" w:themeTint="F2"/>
          <w:sz w:val="26"/>
          <w:szCs w:val="26"/>
        </w:rPr>
        <w:t>6 230 859,3</w:t>
      </w:r>
      <w:r w:rsidR="00456094" w:rsidRPr="00153964">
        <w:rPr>
          <w:color w:val="0D0D0D" w:themeColor="text1" w:themeTint="F2"/>
          <w:sz w:val="26"/>
          <w:szCs w:val="26"/>
        </w:rPr>
        <w:t>» заменить цифрами «</w:t>
      </w:r>
      <w:r w:rsidR="00407EF6" w:rsidRPr="00407EF6">
        <w:rPr>
          <w:color w:val="0D0D0D" w:themeColor="text1" w:themeTint="F2"/>
          <w:sz w:val="26"/>
          <w:szCs w:val="26"/>
        </w:rPr>
        <w:t>6</w:t>
      </w:r>
      <w:r w:rsidR="00407EF6">
        <w:rPr>
          <w:color w:val="0D0D0D" w:themeColor="text1" w:themeTint="F2"/>
          <w:sz w:val="26"/>
          <w:szCs w:val="26"/>
        </w:rPr>
        <w:t> </w:t>
      </w:r>
      <w:r w:rsidR="00407EF6" w:rsidRPr="00407EF6">
        <w:rPr>
          <w:color w:val="0D0D0D" w:themeColor="text1" w:themeTint="F2"/>
          <w:sz w:val="26"/>
          <w:szCs w:val="26"/>
        </w:rPr>
        <w:t>282</w:t>
      </w:r>
      <w:r w:rsidR="00407EF6">
        <w:rPr>
          <w:color w:val="0D0D0D" w:themeColor="text1" w:themeTint="F2"/>
          <w:sz w:val="26"/>
          <w:szCs w:val="26"/>
        </w:rPr>
        <w:t> </w:t>
      </w:r>
      <w:r w:rsidR="00407EF6" w:rsidRPr="00407EF6">
        <w:rPr>
          <w:color w:val="0D0D0D" w:themeColor="text1" w:themeTint="F2"/>
          <w:sz w:val="26"/>
          <w:szCs w:val="26"/>
        </w:rPr>
        <w:t>441,7</w:t>
      </w:r>
      <w:r w:rsidR="00456094" w:rsidRPr="00153964">
        <w:rPr>
          <w:color w:val="0D0D0D" w:themeColor="text1" w:themeTint="F2"/>
          <w:sz w:val="26"/>
          <w:szCs w:val="26"/>
        </w:rPr>
        <w:t>».</w:t>
      </w:r>
    </w:p>
    <w:p w:rsidR="00A53BDB" w:rsidRPr="00153964" w:rsidRDefault="002A2ABC" w:rsidP="00CF482B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153964">
        <w:rPr>
          <w:color w:val="0D0D0D" w:themeColor="text1" w:themeTint="F2"/>
          <w:sz w:val="26"/>
          <w:szCs w:val="26"/>
        </w:rPr>
        <w:t>1.</w:t>
      </w:r>
      <w:r w:rsidR="00E909FB" w:rsidRPr="00153964">
        <w:rPr>
          <w:color w:val="0D0D0D" w:themeColor="text1" w:themeTint="F2"/>
          <w:sz w:val="26"/>
          <w:szCs w:val="26"/>
        </w:rPr>
        <w:t>6</w:t>
      </w:r>
      <w:r w:rsidRPr="00153964">
        <w:rPr>
          <w:color w:val="0D0D0D" w:themeColor="text1" w:themeTint="F2"/>
          <w:sz w:val="26"/>
          <w:szCs w:val="26"/>
        </w:rPr>
        <w:t>. В пункте 17 цифры «</w:t>
      </w:r>
      <w:r w:rsidR="00CF482B" w:rsidRPr="00153964">
        <w:rPr>
          <w:color w:val="0D0D0D" w:themeColor="text1" w:themeTint="F2"/>
          <w:sz w:val="26"/>
          <w:szCs w:val="26"/>
        </w:rPr>
        <w:t>66 308,2</w:t>
      </w:r>
      <w:r w:rsidRPr="00153964">
        <w:rPr>
          <w:color w:val="0D0D0D" w:themeColor="text1" w:themeTint="F2"/>
          <w:sz w:val="26"/>
          <w:szCs w:val="26"/>
        </w:rPr>
        <w:t>» заменить цифрами «</w:t>
      </w:r>
      <w:r w:rsidR="00CF482B" w:rsidRPr="00153964">
        <w:rPr>
          <w:color w:val="0D0D0D" w:themeColor="text1" w:themeTint="F2"/>
          <w:sz w:val="26"/>
          <w:szCs w:val="26"/>
        </w:rPr>
        <w:t>66 388,1», цифры «19 047,4» заменить цифрами «1 047,4».</w:t>
      </w:r>
    </w:p>
    <w:p w:rsidR="00456094" w:rsidRPr="00153964" w:rsidRDefault="00456094" w:rsidP="00456094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153964">
        <w:rPr>
          <w:color w:val="0D0D0D" w:themeColor="text1" w:themeTint="F2"/>
          <w:sz w:val="26"/>
          <w:szCs w:val="26"/>
        </w:rPr>
        <w:t>1.</w:t>
      </w:r>
      <w:r w:rsidR="00E909FB" w:rsidRPr="00153964">
        <w:rPr>
          <w:color w:val="0D0D0D" w:themeColor="text1" w:themeTint="F2"/>
          <w:sz w:val="26"/>
          <w:szCs w:val="26"/>
        </w:rPr>
        <w:t>7</w:t>
      </w:r>
      <w:r w:rsidRPr="00153964">
        <w:rPr>
          <w:color w:val="0D0D0D" w:themeColor="text1" w:themeTint="F2"/>
          <w:sz w:val="26"/>
          <w:szCs w:val="26"/>
        </w:rPr>
        <w:t>. В пункте 18 цифры «</w:t>
      </w:r>
      <w:r w:rsidR="00A53BDB" w:rsidRPr="00153964">
        <w:rPr>
          <w:color w:val="0D0D0D" w:themeColor="text1" w:themeTint="F2"/>
          <w:sz w:val="26"/>
          <w:szCs w:val="26"/>
        </w:rPr>
        <w:t>45 907,6</w:t>
      </w:r>
      <w:r w:rsidRPr="00153964">
        <w:rPr>
          <w:color w:val="0D0D0D" w:themeColor="text1" w:themeTint="F2"/>
          <w:sz w:val="26"/>
          <w:szCs w:val="26"/>
        </w:rPr>
        <w:t>» заменить цифрами «</w:t>
      </w:r>
      <w:r w:rsidR="00A53BDB" w:rsidRPr="00153964">
        <w:rPr>
          <w:color w:val="0D0D0D" w:themeColor="text1" w:themeTint="F2"/>
          <w:sz w:val="26"/>
          <w:szCs w:val="26"/>
        </w:rPr>
        <w:t>40 326,9</w:t>
      </w:r>
      <w:r w:rsidRPr="00153964">
        <w:rPr>
          <w:color w:val="0D0D0D" w:themeColor="text1" w:themeTint="F2"/>
          <w:sz w:val="26"/>
          <w:szCs w:val="26"/>
        </w:rPr>
        <w:t>».</w:t>
      </w:r>
    </w:p>
    <w:p w:rsidR="004B368E" w:rsidRPr="004E5577" w:rsidRDefault="00CE3667" w:rsidP="001379F2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153964">
        <w:rPr>
          <w:color w:val="0D0D0D" w:themeColor="text1" w:themeTint="F2"/>
          <w:sz w:val="26"/>
          <w:szCs w:val="26"/>
        </w:rPr>
        <w:t>1</w:t>
      </w:r>
      <w:r w:rsidR="001379F2" w:rsidRPr="00153964">
        <w:rPr>
          <w:color w:val="0D0D0D" w:themeColor="text1" w:themeTint="F2"/>
          <w:sz w:val="26"/>
          <w:szCs w:val="26"/>
        </w:rPr>
        <w:t>.</w:t>
      </w:r>
      <w:r w:rsidRPr="00153964">
        <w:rPr>
          <w:color w:val="0D0D0D" w:themeColor="text1" w:themeTint="F2"/>
          <w:sz w:val="26"/>
          <w:szCs w:val="26"/>
        </w:rPr>
        <w:t>8</w:t>
      </w:r>
      <w:r w:rsidR="001379F2" w:rsidRPr="00153964">
        <w:rPr>
          <w:color w:val="0D0D0D" w:themeColor="text1" w:themeTint="F2"/>
          <w:sz w:val="26"/>
          <w:szCs w:val="26"/>
        </w:rPr>
        <w:t xml:space="preserve">. </w:t>
      </w:r>
      <w:r w:rsidRPr="00153964">
        <w:rPr>
          <w:color w:val="0D0D0D" w:themeColor="text1" w:themeTint="F2"/>
          <w:sz w:val="26"/>
          <w:szCs w:val="26"/>
        </w:rPr>
        <w:t>Пункт 20 дополнить новым</w:t>
      </w:r>
      <w:r w:rsidR="004E5577" w:rsidRPr="00153964">
        <w:rPr>
          <w:color w:val="0D0D0D" w:themeColor="text1" w:themeTint="F2"/>
          <w:sz w:val="26"/>
          <w:szCs w:val="26"/>
        </w:rPr>
        <w:t>и</w:t>
      </w:r>
      <w:r w:rsidRPr="00153964">
        <w:rPr>
          <w:color w:val="0D0D0D" w:themeColor="text1" w:themeTint="F2"/>
          <w:sz w:val="26"/>
          <w:szCs w:val="26"/>
        </w:rPr>
        <w:t> абзац</w:t>
      </w:r>
      <w:r w:rsidR="004E5577" w:rsidRPr="00153964">
        <w:rPr>
          <w:color w:val="0D0D0D" w:themeColor="text1" w:themeTint="F2"/>
          <w:sz w:val="26"/>
          <w:szCs w:val="26"/>
        </w:rPr>
        <w:t>ами</w:t>
      </w:r>
      <w:r w:rsidRPr="004E5577">
        <w:rPr>
          <w:color w:val="0D0D0D" w:themeColor="text1" w:themeTint="F2"/>
          <w:sz w:val="26"/>
          <w:szCs w:val="26"/>
        </w:rPr>
        <w:t xml:space="preserve"> </w:t>
      </w:r>
      <w:r w:rsidR="004E5577" w:rsidRPr="004E5577">
        <w:rPr>
          <w:color w:val="0D0D0D" w:themeColor="text1" w:themeTint="F2"/>
          <w:sz w:val="26"/>
          <w:szCs w:val="26"/>
        </w:rPr>
        <w:t>девятым, десятым</w:t>
      </w:r>
      <w:r w:rsidRPr="004E5577">
        <w:rPr>
          <w:color w:val="0D0D0D" w:themeColor="text1" w:themeTint="F2"/>
          <w:sz w:val="26"/>
          <w:szCs w:val="26"/>
        </w:rPr>
        <w:t> следующего содержания</w:t>
      </w:r>
      <w:r w:rsidR="004B368E" w:rsidRPr="004E5577">
        <w:rPr>
          <w:color w:val="0D0D0D" w:themeColor="text1" w:themeTint="F2"/>
          <w:sz w:val="26"/>
          <w:szCs w:val="26"/>
        </w:rPr>
        <w:t>:</w:t>
      </w:r>
    </w:p>
    <w:p w:rsidR="001E6A14" w:rsidRPr="004E5577" w:rsidRDefault="001E6A14" w:rsidP="001E6A14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4E5577">
        <w:rPr>
          <w:color w:val="0D0D0D" w:themeColor="text1" w:themeTint="F2"/>
          <w:sz w:val="26"/>
          <w:szCs w:val="26"/>
        </w:rPr>
        <w:t>«на возмещение затрат МУП «Автоколонна № 1456» по оплате лизинговых платежей по договору финансовой аренды (лизинга)</w:t>
      </w:r>
      <w:r>
        <w:rPr>
          <w:color w:val="0D0D0D" w:themeColor="text1" w:themeTint="F2"/>
          <w:sz w:val="26"/>
          <w:szCs w:val="26"/>
        </w:rPr>
        <w:t xml:space="preserve"> </w:t>
      </w:r>
      <w:r w:rsidRPr="001E6A14">
        <w:rPr>
          <w:color w:val="0D0D0D" w:themeColor="text1" w:themeTint="F2"/>
          <w:sz w:val="26"/>
          <w:szCs w:val="26"/>
        </w:rPr>
        <w:t>приобретения автобусов в 2020 году</w:t>
      </w:r>
      <w:r w:rsidRPr="004E5577">
        <w:rPr>
          <w:color w:val="0D0D0D" w:themeColor="text1" w:themeTint="F2"/>
          <w:sz w:val="26"/>
          <w:szCs w:val="26"/>
        </w:rPr>
        <w:t>;</w:t>
      </w:r>
    </w:p>
    <w:p w:rsidR="001E6A14" w:rsidRPr="004E5577" w:rsidRDefault="001E6A14" w:rsidP="001E6A14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4E5577">
        <w:rPr>
          <w:color w:val="0D0D0D" w:themeColor="text1" w:themeTint="F2"/>
          <w:sz w:val="26"/>
          <w:szCs w:val="26"/>
        </w:rPr>
        <w:t>на финансовое обеспечение затрат МУП «Автоколонна №1456» по оплате первоначального взноса по договору финансовой аренды</w:t>
      </w:r>
      <w:r>
        <w:rPr>
          <w:color w:val="0D0D0D" w:themeColor="text1" w:themeTint="F2"/>
          <w:sz w:val="26"/>
          <w:szCs w:val="26"/>
        </w:rPr>
        <w:t xml:space="preserve"> </w:t>
      </w:r>
      <w:r w:rsidRPr="001E6A14">
        <w:rPr>
          <w:color w:val="0D0D0D" w:themeColor="text1" w:themeTint="F2"/>
          <w:sz w:val="26"/>
          <w:szCs w:val="26"/>
        </w:rPr>
        <w:t>(лизинга) приобретения автобусов в 2020 году</w:t>
      </w:r>
      <w:r w:rsidR="00FB52B6">
        <w:rPr>
          <w:color w:val="0D0D0D" w:themeColor="text1" w:themeTint="F2"/>
          <w:sz w:val="26"/>
          <w:szCs w:val="26"/>
        </w:rPr>
        <w:t>;</w:t>
      </w:r>
      <w:r w:rsidRPr="004E5577">
        <w:rPr>
          <w:color w:val="0D0D0D" w:themeColor="text1" w:themeTint="F2"/>
          <w:sz w:val="26"/>
          <w:szCs w:val="26"/>
        </w:rPr>
        <w:t>».</w:t>
      </w:r>
    </w:p>
    <w:p w:rsidR="00F967D3" w:rsidRPr="001379F2" w:rsidRDefault="00F967D3" w:rsidP="004E5577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4E5577">
        <w:rPr>
          <w:color w:val="0D0D0D" w:themeColor="text1" w:themeTint="F2"/>
          <w:sz w:val="26"/>
          <w:szCs w:val="26"/>
        </w:rPr>
        <w:t>1.</w:t>
      </w:r>
      <w:r w:rsidR="00CE3667" w:rsidRPr="004E5577">
        <w:rPr>
          <w:color w:val="0D0D0D" w:themeColor="text1" w:themeTint="F2"/>
          <w:sz w:val="26"/>
          <w:szCs w:val="26"/>
        </w:rPr>
        <w:t>9</w:t>
      </w:r>
      <w:r w:rsidRPr="004E5577">
        <w:rPr>
          <w:color w:val="0D0D0D" w:themeColor="text1" w:themeTint="F2"/>
          <w:sz w:val="26"/>
          <w:szCs w:val="26"/>
        </w:rPr>
        <w:t xml:space="preserve">. Приложения </w:t>
      </w:r>
      <w:r w:rsidR="00BE41AF" w:rsidRPr="004E5577">
        <w:rPr>
          <w:color w:val="0D0D0D" w:themeColor="text1" w:themeTint="F2"/>
          <w:sz w:val="26"/>
          <w:szCs w:val="26"/>
        </w:rPr>
        <w:t>1</w:t>
      </w:r>
      <w:r w:rsidR="004E5577" w:rsidRPr="004E5577">
        <w:rPr>
          <w:color w:val="0D0D0D" w:themeColor="text1" w:themeTint="F2"/>
          <w:sz w:val="26"/>
          <w:szCs w:val="26"/>
        </w:rPr>
        <w:t>-</w:t>
      </w:r>
      <w:r w:rsidR="001379F2" w:rsidRPr="004E5577">
        <w:rPr>
          <w:color w:val="0D0D0D" w:themeColor="text1" w:themeTint="F2"/>
          <w:sz w:val="26"/>
          <w:szCs w:val="26"/>
        </w:rPr>
        <w:t xml:space="preserve">3, </w:t>
      </w:r>
      <w:r w:rsidR="004E5577" w:rsidRPr="004E5577">
        <w:rPr>
          <w:color w:val="0D0D0D" w:themeColor="text1" w:themeTint="F2"/>
          <w:sz w:val="26"/>
          <w:szCs w:val="26"/>
        </w:rPr>
        <w:t xml:space="preserve">8, </w:t>
      </w:r>
      <w:r w:rsidR="001379F2" w:rsidRPr="004E5577">
        <w:rPr>
          <w:color w:val="0D0D0D" w:themeColor="text1" w:themeTint="F2"/>
          <w:sz w:val="26"/>
          <w:szCs w:val="26"/>
        </w:rPr>
        <w:t>11-</w:t>
      </w:r>
      <w:r w:rsidRPr="004E5577">
        <w:rPr>
          <w:color w:val="0D0D0D" w:themeColor="text1" w:themeTint="F2"/>
          <w:sz w:val="26"/>
          <w:szCs w:val="26"/>
        </w:rPr>
        <w:t>15 изложить в новой редакции согласно приложениям 1-</w:t>
      </w:r>
      <w:r w:rsidR="004E5577" w:rsidRPr="004E5577">
        <w:rPr>
          <w:color w:val="0D0D0D" w:themeColor="text1" w:themeTint="F2"/>
          <w:sz w:val="26"/>
          <w:szCs w:val="26"/>
        </w:rPr>
        <w:t>9</w:t>
      </w:r>
      <w:r w:rsidRPr="004E5577">
        <w:rPr>
          <w:color w:val="0D0D0D" w:themeColor="text1" w:themeTint="F2"/>
          <w:sz w:val="26"/>
          <w:szCs w:val="26"/>
        </w:rPr>
        <w:t xml:space="preserve"> к настоящему решению.</w:t>
      </w:r>
    </w:p>
    <w:bookmarkEnd w:id="2"/>
    <w:p w:rsidR="00BE755F" w:rsidRPr="00F964EE" w:rsidRDefault="001A1581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F964EE">
        <w:rPr>
          <w:color w:val="0D0D0D" w:themeColor="text1" w:themeTint="F2"/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F57A7A" w:rsidRDefault="001A1581" w:rsidP="004E5577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F964EE">
        <w:rPr>
          <w:color w:val="0D0D0D" w:themeColor="text1" w:themeTint="F2"/>
          <w:sz w:val="26"/>
          <w:szCs w:val="26"/>
        </w:rPr>
        <w:t>3. Настоящее решение вступает в силу со дня его официального опубликования.</w:t>
      </w:r>
    </w:p>
    <w:sectPr w:rsidR="00F57A7A" w:rsidSect="00033E81">
      <w:headerReference w:type="even" r:id="rId10"/>
      <w:headerReference w:type="default" r:id="rId11"/>
      <w:pgSz w:w="11906" w:h="16838"/>
      <w:pgMar w:top="28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B37" w:rsidRDefault="00953B37">
      <w:r>
        <w:separator/>
      </w:r>
    </w:p>
  </w:endnote>
  <w:endnote w:type="continuationSeparator" w:id="0">
    <w:p w:rsidR="00953B37" w:rsidRDefault="0095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B37" w:rsidRDefault="00953B37">
      <w:r>
        <w:separator/>
      </w:r>
    </w:p>
  </w:footnote>
  <w:footnote w:type="continuationSeparator" w:id="0">
    <w:p w:rsidR="00953B37" w:rsidRDefault="0095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37" w:rsidRDefault="00431837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1837" w:rsidRDefault="004318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431837" w:rsidRPr="008C6BE5" w:rsidRDefault="00431837">
        <w:pPr>
          <w:pStyle w:val="a7"/>
          <w:jc w:val="center"/>
          <w:rPr>
            <w:sz w:val="26"/>
            <w:szCs w:val="26"/>
          </w:rPr>
        </w:pPr>
      </w:p>
      <w:p w:rsidR="00431837" w:rsidRPr="008C6BE5" w:rsidRDefault="00431837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407EF6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07FBE"/>
    <w:rsid w:val="000108E2"/>
    <w:rsid w:val="00013EFD"/>
    <w:rsid w:val="00014625"/>
    <w:rsid w:val="00014B50"/>
    <w:rsid w:val="000157CA"/>
    <w:rsid w:val="00016737"/>
    <w:rsid w:val="00017924"/>
    <w:rsid w:val="000230A9"/>
    <w:rsid w:val="000234CD"/>
    <w:rsid w:val="000237B3"/>
    <w:rsid w:val="0002403D"/>
    <w:rsid w:val="00026AA7"/>
    <w:rsid w:val="0002774D"/>
    <w:rsid w:val="000315D0"/>
    <w:rsid w:val="0003385E"/>
    <w:rsid w:val="00033E81"/>
    <w:rsid w:val="00036D8F"/>
    <w:rsid w:val="000404E1"/>
    <w:rsid w:val="00040AD3"/>
    <w:rsid w:val="00041DE9"/>
    <w:rsid w:val="00043FAF"/>
    <w:rsid w:val="000441A5"/>
    <w:rsid w:val="00045762"/>
    <w:rsid w:val="00045DB4"/>
    <w:rsid w:val="00045EB7"/>
    <w:rsid w:val="00046904"/>
    <w:rsid w:val="00053836"/>
    <w:rsid w:val="000559A1"/>
    <w:rsid w:val="00060C1E"/>
    <w:rsid w:val="00062A66"/>
    <w:rsid w:val="00064F75"/>
    <w:rsid w:val="00065C61"/>
    <w:rsid w:val="0007061A"/>
    <w:rsid w:val="00070CD8"/>
    <w:rsid w:val="00071D64"/>
    <w:rsid w:val="00072ECD"/>
    <w:rsid w:val="00073A4C"/>
    <w:rsid w:val="00073ED0"/>
    <w:rsid w:val="0007453F"/>
    <w:rsid w:val="00074A41"/>
    <w:rsid w:val="00074C07"/>
    <w:rsid w:val="00080C45"/>
    <w:rsid w:val="00080D41"/>
    <w:rsid w:val="0008279E"/>
    <w:rsid w:val="00085E46"/>
    <w:rsid w:val="000871A0"/>
    <w:rsid w:val="00087502"/>
    <w:rsid w:val="00090108"/>
    <w:rsid w:val="00091578"/>
    <w:rsid w:val="000921BB"/>
    <w:rsid w:val="00094819"/>
    <w:rsid w:val="00097A29"/>
    <w:rsid w:val="000A24D9"/>
    <w:rsid w:val="000A515E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246E"/>
    <w:rsid w:val="000D5843"/>
    <w:rsid w:val="000D5997"/>
    <w:rsid w:val="000D7116"/>
    <w:rsid w:val="000D75C4"/>
    <w:rsid w:val="000D7B54"/>
    <w:rsid w:val="000E0C59"/>
    <w:rsid w:val="000E4047"/>
    <w:rsid w:val="000E5E8F"/>
    <w:rsid w:val="000E7DB0"/>
    <w:rsid w:val="000F2F56"/>
    <w:rsid w:val="000F317A"/>
    <w:rsid w:val="000F67A8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D5B"/>
    <w:rsid w:val="00125420"/>
    <w:rsid w:val="00125A3A"/>
    <w:rsid w:val="00126BDA"/>
    <w:rsid w:val="00126E1E"/>
    <w:rsid w:val="0012785E"/>
    <w:rsid w:val="00133D11"/>
    <w:rsid w:val="001379F2"/>
    <w:rsid w:val="00141682"/>
    <w:rsid w:val="00142C57"/>
    <w:rsid w:val="00153964"/>
    <w:rsid w:val="00153D4D"/>
    <w:rsid w:val="001546F9"/>
    <w:rsid w:val="00154D62"/>
    <w:rsid w:val="00156364"/>
    <w:rsid w:val="0015660F"/>
    <w:rsid w:val="00157CAD"/>
    <w:rsid w:val="00157EF4"/>
    <w:rsid w:val="00160055"/>
    <w:rsid w:val="00162A66"/>
    <w:rsid w:val="00162D49"/>
    <w:rsid w:val="00163C51"/>
    <w:rsid w:val="00163D48"/>
    <w:rsid w:val="00166A5C"/>
    <w:rsid w:val="0016707E"/>
    <w:rsid w:val="001671C6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7A88"/>
    <w:rsid w:val="001A1581"/>
    <w:rsid w:val="001A1E58"/>
    <w:rsid w:val="001A249C"/>
    <w:rsid w:val="001A4562"/>
    <w:rsid w:val="001A7672"/>
    <w:rsid w:val="001B2E49"/>
    <w:rsid w:val="001B38B0"/>
    <w:rsid w:val="001B5F54"/>
    <w:rsid w:val="001B667B"/>
    <w:rsid w:val="001B6A7E"/>
    <w:rsid w:val="001C0968"/>
    <w:rsid w:val="001C2F33"/>
    <w:rsid w:val="001C4164"/>
    <w:rsid w:val="001C5A6C"/>
    <w:rsid w:val="001C5A85"/>
    <w:rsid w:val="001C636E"/>
    <w:rsid w:val="001C719D"/>
    <w:rsid w:val="001C76AD"/>
    <w:rsid w:val="001D614E"/>
    <w:rsid w:val="001D68C9"/>
    <w:rsid w:val="001D6AD1"/>
    <w:rsid w:val="001D7BB3"/>
    <w:rsid w:val="001E047E"/>
    <w:rsid w:val="001E31F6"/>
    <w:rsid w:val="001E3D29"/>
    <w:rsid w:val="001E49F0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21120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6EA"/>
    <w:rsid w:val="00236845"/>
    <w:rsid w:val="00240A03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617B2"/>
    <w:rsid w:val="0026226B"/>
    <w:rsid w:val="0026334F"/>
    <w:rsid w:val="002637B1"/>
    <w:rsid w:val="00263B9D"/>
    <w:rsid w:val="00265477"/>
    <w:rsid w:val="00267588"/>
    <w:rsid w:val="00267EAF"/>
    <w:rsid w:val="0027251B"/>
    <w:rsid w:val="00272FF6"/>
    <w:rsid w:val="00276D49"/>
    <w:rsid w:val="00277CCA"/>
    <w:rsid w:val="00280FA9"/>
    <w:rsid w:val="00281150"/>
    <w:rsid w:val="0028171F"/>
    <w:rsid w:val="00281D73"/>
    <w:rsid w:val="00282DEE"/>
    <w:rsid w:val="00283248"/>
    <w:rsid w:val="002839B3"/>
    <w:rsid w:val="00283D32"/>
    <w:rsid w:val="00284867"/>
    <w:rsid w:val="00284EB8"/>
    <w:rsid w:val="00286950"/>
    <w:rsid w:val="002905CD"/>
    <w:rsid w:val="002917B0"/>
    <w:rsid w:val="00292FBE"/>
    <w:rsid w:val="00294771"/>
    <w:rsid w:val="00295DB2"/>
    <w:rsid w:val="002A03F2"/>
    <w:rsid w:val="002A05DC"/>
    <w:rsid w:val="002A1E03"/>
    <w:rsid w:val="002A2AB9"/>
    <w:rsid w:val="002A2ABC"/>
    <w:rsid w:val="002A60E8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303FEF"/>
    <w:rsid w:val="0030482D"/>
    <w:rsid w:val="00306348"/>
    <w:rsid w:val="00306B5C"/>
    <w:rsid w:val="00310451"/>
    <w:rsid w:val="00310B5B"/>
    <w:rsid w:val="0031168C"/>
    <w:rsid w:val="0031339D"/>
    <w:rsid w:val="00317096"/>
    <w:rsid w:val="00317DF6"/>
    <w:rsid w:val="00317F4F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56EA"/>
    <w:rsid w:val="003558F8"/>
    <w:rsid w:val="0036079E"/>
    <w:rsid w:val="00361015"/>
    <w:rsid w:val="00361C5F"/>
    <w:rsid w:val="0036375A"/>
    <w:rsid w:val="00363C07"/>
    <w:rsid w:val="00367863"/>
    <w:rsid w:val="00372840"/>
    <w:rsid w:val="00373704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93523"/>
    <w:rsid w:val="003A1F78"/>
    <w:rsid w:val="003A7E8C"/>
    <w:rsid w:val="003B0C25"/>
    <w:rsid w:val="003B38E9"/>
    <w:rsid w:val="003B6236"/>
    <w:rsid w:val="003B62C0"/>
    <w:rsid w:val="003B70D9"/>
    <w:rsid w:val="003B7385"/>
    <w:rsid w:val="003C195C"/>
    <w:rsid w:val="003C2290"/>
    <w:rsid w:val="003C2735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EB8"/>
    <w:rsid w:val="003E0FCE"/>
    <w:rsid w:val="003E152F"/>
    <w:rsid w:val="003E4A91"/>
    <w:rsid w:val="003E655A"/>
    <w:rsid w:val="003E7912"/>
    <w:rsid w:val="003E7996"/>
    <w:rsid w:val="003E7CAC"/>
    <w:rsid w:val="003F2037"/>
    <w:rsid w:val="003F3518"/>
    <w:rsid w:val="003F5821"/>
    <w:rsid w:val="00400541"/>
    <w:rsid w:val="00401F75"/>
    <w:rsid w:val="004022AA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2DF3"/>
    <w:rsid w:val="00413F18"/>
    <w:rsid w:val="00414D83"/>
    <w:rsid w:val="00414EEA"/>
    <w:rsid w:val="004156B9"/>
    <w:rsid w:val="004159E9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7702"/>
    <w:rsid w:val="00427DC4"/>
    <w:rsid w:val="00431237"/>
    <w:rsid w:val="00431794"/>
    <w:rsid w:val="00431837"/>
    <w:rsid w:val="00431D68"/>
    <w:rsid w:val="00432977"/>
    <w:rsid w:val="00433048"/>
    <w:rsid w:val="00434B03"/>
    <w:rsid w:val="00435AEB"/>
    <w:rsid w:val="00440EA4"/>
    <w:rsid w:val="004431A4"/>
    <w:rsid w:val="0044324B"/>
    <w:rsid w:val="00444ADD"/>
    <w:rsid w:val="00445863"/>
    <w:rsid w:val="00445C68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3125"/>
    <w:rsid w:val="004658C4"/>
    <w:rsid w:val="00465F0F"/>
    <w:rsid w:val="00466AE8"/>
    <w:rsid w:val="00466B63"/>
    <w:rsid w:val="0047289A"/>
    <w:rsid w:val="00472AD1"/>
    <w:rsid w:val="004732A6"/>
    <w:rsid w:val="00474DA0"/>
    <w:rsid w:val="0047778A"/>
    <w:rsid w:val="00481A2D"/>
    <w:rsid w:val="00481BBB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214C"/>
    <w:rsid w:val="004921DC"/>
    <w:rsid w:val="0049326C"/>
    <w:rsid w:val="00494268"/>
    <w:rsid w:val="0049644D"/>
    <w:rsid w:val="00497C0C"/>
    <w:rsid w:val="004A10D9"/>
    <w:rsid w:val="004A1394"/>
    <w:rsid w:val="004A28E0"/>
    <w:rsid w:val="004A4113"/>
    <w:rsid w:val="004A758C"/>
    <w:rsid w:val="004B0D10"/>
    <w:rsid w:val="004B2371"/>
    <w:rsid w:val="004B368E"/>
    <w:rsid w:val="004B3AAE"/>
    <w:rsid w:val="004B71AC"/>
    <w:rsid w:val="004B7FC3"/>
    <w:rsid w:val="004C1215"/>
    <w:rsid w:val="004C4EEF"/>
    <w:rsid w:val="004C76FA"/>
    <w:rsid w:val="004C7A17"/>
    <w:rsid w:val="004D5B7C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4402"/>
    <w:rsid w:val="004F4A8F"/>
    <w:rsid w:val="004F5B2B"/>
    <w:rsid w:val="00502711"/>
    <w:rsid w:val="00504C28"/>
    <w:rsid w:val="00506712"/>
    <w:rsid w:val="00506DD0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4506"/>
    <w:rsid w:val="00546489"/>
    <w:rsid w:val="00551B67"/>
    <w:rsid w:val="0055235F"/>
    <w:rsid w:val="005545FF"/>
    <w:rsid w:val="005559CE"/>
    <w:rsid w:val="005570D4"/>
    <w:rsid w:val="00560B6F"/>
    <w:rsid w:val="00560D0C"/>
    <w:rsid w:val="005613B7"/>
    <w:rsid w:val="00561452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7F4"/>
    <w:rsid w:val="00582939"/>
    <w:rsid w:val="00582B33"/>
    <w:rsid w:val="00585095"/>
    <w:rsid w:val="00586734"/>
    <w:rsid w:val="00586BE4"/>
    <w:rsid w:val="005919E7"/>
    <w:rsid w:val="00595DB0"/>
    <w:rsid w:val="00596A56"/>
    <w:rsid w:val="00596D7B"/>
    <w:rsid w:val="005A069F"/>
    <w:rsid w:val="005A0C73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F1218"/>
    <w:rsid w:val="005F2C88"/>
    <w:rsid w:val="005F6C1B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21F4"/>
    <w:rsid w:val="006929F8"/>
    <w:rsid w:val="00693DD7"/>
    <w:rsid w:val="0069482A"/>
    <w:rsid w:val="006A397E"/>
    <w:rsid w:val="006A549B"/>
    <w:rsid w:val="006A6806"/>
    <w:rsid w:val="006A7A8A"/>
    <w:rsid w:val="006A7F11"/>
    <w:rsid w:val="006B161F"/>
    <w:rsid w:val="006B3D6E"/>
    <w:rsid w:val="006B4C2B"/>
    <w:rsid w:val="006B57DA"/>
    <w:rsid w:val="006B5DAC"/>
    <w:rsid w:val="006B69E1"/>
    <w:rsid w:val="006B7849"/>
    <w:rsid w:val="006C3562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0C36"/>
    <w:rsid w:val="006E2303"/>
    <w:rsid w:val="006E3843"/>
    <w:rsid w:val="006E4E60"/>
    <w:rsid w:val="006F06AC"/>
    <w:rsid w:val="006F4197"/>
    <w:rsid w:val="00701047"/>
    <w:rsid w:val="00701D8C"/>
    <w:rsid w:val="007043EE"/>
    <w:rsid w:val="00704694"/>
    <w:rsid w:val="0070576C"/>
    <w:rsid w:val="00707DCB"/>
    <w:rsid w:val="00707F74"/>
    <w:rsid w:val="00710721"/>
    <w:rsid w:val="00710A7F"/>
    <w:rsid w:val="00711651"/>
    <w:rsid w:val="00711868"/>
    <w:rsid w:val="007145D1"/>
    <w:rsid w:val="00715560"/>
    <w:rsid w:val="0071785D"/>
    <w:rsid w:val="00720225"/>
    <w:rsid w:val="00721F2D"/>
    <w:rsid w:val="00730B0B"/>
    <w:rsid w:val="00731F05"/>
    <w:rsid w:val="007341F0"/>
    <w:rsid w:val="007345B7"/>
    <w:rsid w:val="00736C20"/>
    <w:rsid w:val="00740B4E"/>
    <w:rsid w:val="0074114F"/>
    <w:rsid w:val="00741579"/>
    <w:rsid w:val="00744416"/>
    <w:rsid w:val="00747F99"/>
    <w:rsid w:val="007514C2"/>
    <w:rsid w:val="007523A0"/>
    <w:rsid w:val="00753944"/>
    <w:rsid w:val="00754458"/>
    <w:rsid w:val="00756655"/>
    <w:rsid w:val="007566E8"/>
    <w:rsid w:val="00760285"/>
    <w:rsid w:val="00760B13"/>
    <w:rsid w:val="007614B6"/>
    <w:rsid w:val="0076370B"/>
    <w:rsid w:val="00764AB6"/>
    <w:rsid w:val="00765836"/>
    <w:rsid w:val="0077097E"/>
    <w:rsid w:val="00770B92"/>
    <w:rsid w:val="007723EB"/>
    <w:rsid w:val="00772691"/>
    <w:rsid w:val="007749F7"/>
    <w:rsid w:val="00774CEA"/>
    <w:rsid w:val="00775BEF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A1067"/>
    <w:rsid w:val="007A1C0E"/>
    <w:rsid w:val="007A40D1"/>
    <w:rsid w:val="007A426D"/>
    <w:rsid w:val="007A460B"/>
    <w:rsid w:val="007A4B6E"/>
    <w:rsid w:val="007A5A2F"/>
    <w:rsid w:val="007A6D34"/>
    <w:rsid w:val="007A705E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801E9D"/>
    <w:rsid w:val="00803E03"/>
    <w:rsid w:val="008053BB"/>
    <w:rsid w:val="00805B17"/>
    <w:rsid w:val="00806E53"/>
    <w:rsid w:val="00807E95"/>
    <w:rsid w:val="00810A18"/>
    <w:rsid w:val="008113D6"/>
    <w:rsid w:val="008122F5"/>
    <w:rsid w:val="00813A8E"/>
    <w:rsid w:val="00817064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3255"/>
    <w:rsid w:val="00833512"/>
    <w:rsid w:val="008343BF"/>
    <w:rsid w:val="00834409"/>
    <w:rsid w:val="008352F5"/>
    <w:rsid w:val="008360B7"/>
    <w:rsid w:val="008365E5"/>
    <w:rsid w:val="008367DF"/>
    <w:rsid w:val="00836C7A"/>
    <w:rsid w:val="00836FB6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5042"/>
    <w:rsid w:val="008562F9"/>
    <w:rsid w:val="00856629"/>
    <w:rsid w:val="00856828"/>
    <w:rsid w:val="00857B61"/>
    <w:rsid w:val="008615B0"/>
    <w:rsid w:val="008620D2"/>
    <w:rsid w:val="008645DD"/>
    <w:rsid w:val="00864B37"/>
    <w:rsid w:val="00864C24"/>
    <w:rsid w:val="00870898"/>
    <w:rsid w:val="00870D8F"/>
    <w:rsid w:val="00870F8D"/>
    <w:rsid w:val="00873662"/>
    <w:rsid w:val="0087388B"/>
    <w:rsid w:val="00873E9D"/>
    <w:rsid w:val="008759F5"/>
    <w:rsid w:val="00876172"/>
    <w:rsid w:val="00876653"/>
    <w:rsid w:val="00876A59"/>
    <w:rsid w:val="0087713B"/>
    <w:rsid w:val="00877228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196"/>
    <w:rsid w:val="00890C75"/>
    <w:rsid w:val="00891892"/>
    <w:rsid w:val="008919F3"/>
    <w:rsid w:val="008920B3"/>
    <w:rsid w:val="0089374E"/>
    <w:rsid w:val="00893A76"/>
    <w:rsid w:val="00895714"/>
    <w:rsid w:val="0089649E"/>
    <w:rsid w:val="008A310A"/>
    <w:rsid w:val="008A3EDC"/>
    <w:rsid w:val="008A4295"/>
    <w:rsid w:val="008A5201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E15FE"/>
    <w:rsid w:val="008E1F9F"/>
    <w:rsid w:val="008E419A"/>
    <w:rsid w:val="008E5111"/>
    <w:rsid w:val="008E6000"/>
    <w:rsid w:val="008E615C"/>
    <w:rsid w:val="008E64DE"/>
    <w:rsid w:val="008F2375"/>
    <w:rsid w:val="008F2D60"/>
    <w:rsid w:val="008F456C"/>
    <w:rsid w:val="00900401"/>
    <w:rsid w:val="009009F4"/>
    <w:rsid w:val="00902E0D"/>
    <w:rsid w:val="009037FB"/>
    <w:rsid w:val="00903E37"/>
    <w:rsid w:val="009067C2"/>
    <w:rsid w:val="009070B9"/>
    <w:rsid w:val="009102C7"/>
    <w:rsid w:val="00910505"/>
    <w:rsid w:val="00910ED3"/>
    <w:rsid w:val="009129D4"/>
    <w:rsid w:val="009129F8"/>
    <w:rsid w:val="009149E4"/>
    <w:rsid w:val="00914D9A"/>
    <w:rsid w:val="00914E75"/>
    <w:rsid w:val="009160E3"/>
    <w:rsid w:val="00917790"/>
    <w:rsid w:val="009206EC"/>
    <w:rsid w:val="009249AF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4E25"/>
    <w:rsid w:val="009400C1"/>
    <w:rsid w:val="009412C7"/>
    <w:rsid w:val="00942034"/>
    <w:rsid w:val="00943EDB"/>
    <w:rsid w:val="009467DC"/>
    <w:rsid w:val="0095123C"/>
    <w:rsid w:val="00952256"/>
    <w:rsid w:val="00953B37"/>
    <w:rsid w:val="00954890"/>
    <w:rsid w:val="00954F3C"/>
    <w:rsid w:val="00955C76"/>
    <w:rsid w:val="0095698B"/>
    <w:rsid w:val="009604F1"/>
    <w:rsid w:val="00960669"/>
    <w:rsid w:val="0096327A"/>
    <w:rsid w:val="00964145"/>
    <w:rsid w:val="00966E6D"/>
    <w:rsid w:val="009677BB"/>
    <w:rsid w:val="00972F69"/>
    <w:rsid w:val="009767DE"/>
    <w:rsid w:val="00977092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5F47"/>
    <w:rsid w:val="009A72BA"/>
    <w:rsid w:val="009A7DFF"/>
    <w:rsid w:val="009B0E40"/>
    <w:rsid w:val="009B2715"/>
    <w:rsid w:val="009B4436"/>
    <w:rsid w:val="009B67BC"/>
    <w:rsid w:val="009B7931"/>
    <w:rsid w:val="009C0FC1"/>
    <w:rsid w:val="009C14A9"/>
    <w:rsid w:val="009C3D01"/>
    <w:rsid w:val="009C61C4"/>
    <w:rsid w:val="009C68F8"/>
    <w:rsid w:val="009C6F79"/>
    <w:rsid w:val="009C7B21"/>
    <w:rsid w:val="009D11BD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9C7"/>
    <w:rsid w:val="009E7BF3"/>
    <w:rsid w:val="009F0DBC"/>
    <w:rsid w:val="009F11FA"/>
    <w:rsid w:val="009F2ABC"/>
    <w:rsid w:val="009F5D74"/>
    <w:rsid w:val="009F6715"/>
    <w:rsid w:val="00A006F1"/>
    <w:rsid w:val="00A02E8D"/>
    <w:rsid w:val="00A0475B"/>
    <w:rsid w:val="00A052E9"/>
    <w:rsid w:val="00A117B0"/>
    <w:rsid w:val="00A11A69"/>
    <w:rsid w:val="00A131BA"/>
    <w:rsid w:val="00A1365E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4679"/>
    <w:rsid w:val="00A352A9"/>
    <w:rsid w:val="00A353E4"/>
    <w:rsid w:val="00A35C1F"/>
    <w:rsid w:val="00A37BFE"/>
    <w:rsid w:val="00A4111C"/>
    <w:rsid w:val="00A413B3"/>
    <w:rsid w:val="00A42BB5"/>
    <w:rsid w:val="00A4334C"/>
    <w:rsid w:val="00A45E0F"/>
    <w:rsid w:val="00A476BD"/>
    <w:rsid w:val="00A47F1C"/>
    <w:rsid w:val="00A51143"/>
    <w:rsid w:val="00A51CB3"/>
    <w:rsid w:val="00A53683"/>
    <w:rsid w:val="00A53776"/>
    <w:rsid w:val="00A53BDB"/>
    <w:rsid w:val="00A54D00"/>
    <w:rsid w:val="00A551E5"/>
    <w:rsid w:val="00A56396"/>
    <w:rsid w:val="00A57A6C"/>
    <w:rsid w:val="00A62931"/>
    <w:rsid w:val="00A62D87"/>
    <w:rsid w:val="00A6469B"/>
    <w:rsid w:val="00A65158"/>
    <w:rsid w:val="00A7229D"/>
    <w:rsid w:val="00A7246F"/>
    <w:rsid w:val="00A746CC"/>
    <w:rsid w:val="00A74D23"/>
    <w:rsid w:val="00A82171"/>
    <w:rsid w:val="00A829C0"/>
    <w:rsid w:val="00A83B63"/>
    <w:rsid w:val="00A86399"/>
    <w:rsid w:val="00A86C65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27"/>
    <w:rsid w:val="00AD7EF4"/>
    <w:rsid w:val="00AE0D56"/>
    <w:rsid w:val="00AE1C7D"/>
    <w:rsid w:val="00AE1C8E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4041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6BAF"/>
    <w:rsid w:val="00B17619"/>
    <w:rsid w:val="00B17DB7"/>
    <w:rsid w:val="00B23243"/>
    <w:rsid w:val="00B26B50"/>
    <w:rsid w:val="00B2733E"/>
    <w:rsid w:val="00B274F3"/>
    <w:rsid w:val="00B30EDB"/>
    <w:rsid w:val="00B334D3"/>
    <w:rsid w:val="00B33ED5"/>
    <w:rsid w:val="00B349B7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494A"/>
    <w:rsid w:val="00B552EF"/>
    <w:rsid w:val="00B56615"/>
    <w:rsid w:val="00B60E84"/>
    <w:rsid w:val="00B733D7"/>
    <w:rsid w:val="00B754BC"/>
    <w:rsid w:val="00B77814"/>
    <w:rsid w:val="00B80DD5"/>
    <w:rsid w:val="00B8204A"/>
    <w:rsid w:val="00B8281C"/>
    <w:rsid w:val="00B860B4"/>
    <w:rsid w:val="00B861FA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1798"/>
    <w:rsid w:val="00BA24B1"/>
    <w:rsid w:val="00BA34C4"/>
    <w:rsid w:val="00BA50AB"/>
    <w:rsid w:val="00BA5D19"/>
    <w:rsid w:val="00BB0921"/>
    <w:rsid w:val="00BB1DFE"/>
    <w:rsid w:val="00BB2112"/>
    <w:rsid w:val="00BB220A"/>
    <w:rsid w:val="00BB6002"/>
    <w:rsid w:val="00BC4B46"/>
    <w:rsid w:val="00BC6827"/>
    <w:rsid w:val="00BC76F0"/>
    <w:rsid w:val="00BC7A21"/>
    <w:rsid w:val="00BC7BDE"/>
    <w:rsid w:val="00BC7CCC"/>
    <w:rsid w:val="00BD064B"/>
    <w:rsid w:val="00BD2CB1"/>
    <w:rsid w:val="00BD3483"/>
    <w:rsid w:val="00BD354F"/>
    <w:rsid w:val="00BD7935"/>
    <w:rsid w:val="00BE1354"/>
    <w:rsid w:val="00BE1A48"/>
    <w:rsid w:val="00BE2CBC"/>
    <w:rsid w:val="00BE41AF"/>
    <w:rsid w:val="00BE4870"/>
    <w:rsid w:val="00BE69F0"/>
    <w:rsid w:val="00BE7070"/>
    <w:rsid w:val="00BE755F"/>
    <w:rsid w:val="00BF0F54"/>
    <w:rsid w:val="00BF13A9"/>
    <w:rsid w:val="00BF1BDA"/>
    <w:rsid w:val="00BF334C"/>
    <w:rsid w:val="00BF3FFA"/>
    <w:rsid w:val="00BF5FE5"/>
    <w:rsid w:val="00C0000E"/>
    <w:rsid w:val="00C00D88"/>
    <w:rsid w:val="00C021B3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5294"/>
    <w:rsid w:val="00C157EB"/>
    <w:rsid w:val="00C163D6"/>
    <w:rsid w:val="00C21C43"/>
    <w:rsid w:val="00C230EE"/>
    <w:rsid w:val="00C244D2"/>
    <w:rsid w:val="00C27EBC"/>
    <w:rsid w:val="00C3057A"/>
    <w:rsid w:val="00C34962"/>
    <w:rsid w:val="00C3612A"/>
    <w:rsid w:val="00C3637D"/>
    <w:rsid w:val="00C36B48"/>
    <w:rsid w:val="00C36D90"/>
    <w:rsid w:val="00C36F76"/>
    <w:rsid w:val="00C402B4"/>
    <w:rsid w:val="00C41212"/>
    <w:rsid w:val="00C41730"/>
    <w:rsid w:val="00C43F9A"/>
    <w:rsid w:val="00C457D5"/>
    <w:rsid w:val="00C47A1B"/>
    <w:rsid w:val="00C505CF"/>
    <w:rsid w:val="00C52652"/>
    <w:rsid w:val="00C52C5B"/>
    <w:rsid w:val="00C53170"/>
    <w:rsid w:val="00C5415C"/>
    <w:rsid w:val="00C6115A"/>
    <w:rsid w:val="00C6323D"/>
    <w:rsid w:val="00C6632E"/>
    <w:rsid w:val="00C7100A"/>
    <w:rsid w:val="00C71B9F"/>
    <w:rsid w:val="00C733EF"/>
    <w:rsid w:val="00C75C64"/>
    <w:rsid w:val="00C777BD"/>
    <w:rsid w:val="00C7780E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53C9"/>
    <w:rsid w:val="00CB54B6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C7F"/>
    <w:rsid w:val="00CE3667"/>
    <w:rsid w:val="00CE4E58"/>
    <w:rsid w:val="00CE5980"/>
    <w:rsid w:val="00CE7DFB"/>
    <w:rsid w:val="00CF0F12"/>
    <w:rsid w:val="00CF482B"/>
    <w:rsid w:val="00D004A0"/>
    <w:rsid w:val="00D0050A"/>
    <w:rsid w:val="00D017F2"/>
    <w:rsid w:val="00D02ECD"/>
    <w:rsid w:val="00D04DD3"/>
    <w:rsid w:val="00D1052E"/>
    <w:rsid w:val="00D11F59"/>
    <w:rsid w:val="00D1435C"/>
    <w:rsid w:val="00D15D02"/>
    <w:rsid w:val="00D179DD"/>
    <w:rsid w:val="00D208F9"/>
    <w:rsid w:val="00D20B62"/>
    <w:rsid w:val="00D218BA"/>
    <w:rsid w:val="00D2269D"/>
    <w:rsid w:val="00D26198"/>
    <w:rsid w:val="00D26D4B"/>
    <w:rsid w:val="00D3280A"/>
    <w:rsid w:val="00D333E6"/>
    <w:rsid w:val="00D34B8E"/>
    <w:rsid w:val="00D34C70"/>
    <w:rsid w:val="00D36CBA"/>
    <w:rsid w:val="00D371C0"/>
    <w:rsid w:val="00D40403"/>
    <w:rsid w:val="00D40555"/>
    <w:rsid w:val="00D40A25"/>
    <w:rsid w:val="00D4105D"/>
    <w:rsid w:val="00D4425E"/>
    <w:rsid w:val="00D46636"/>
    <w:rsid w:val="00D46C89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4692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220E"/>
    <w:rsid w:val="00D82629"/>
    <w:rsid w:val="00D83D5D"/>
    <w:rsid w:val="00D85901"/>
    <w:rsid w:val="00D86B99"/>
    <w:rsid w:val="00D90D0E"/>
    <w:rsid w:val="00D924AF"/>
    <w:rsid w:val="00D94AFD"/>
    <w:rsid w:val="00DA0943"/>
    <w:rsid w:val="00DA1450"/>
    <w:rsid w:val="00DA221A"/>
    <w:rsid w:val="00DA298D"/>
    <w:rsid w:val="00DA4355"/>
    <w:rsid w:val="00DA4DAD"/>
    <w:rsid w:val="00DA5AFA"/>
    <w:rsid w:val="00DB01C5"/>
    <w:rsid w:val="00DB13A8"/>
    <w:rsid w:val="00DB4282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2AF3"/>
    <w:rsid w:val="00DD4968"/>
    <w:rsid w:val="00DD5872"/>
    <w:rsid w:val="00DD6360"/>
    <w:rsid w:val="00DD6A20"/>
    <w:rsid w:val="00DD74D1"/>
    <w:rsid w:val="00DE2F26"/>
    <w:rsid w:val="00DE31B9"/>
    <w:rsid w:val="00DE4BDF"/>
    <w:rsid w:val="00DE547B"/>
    <w:rsid w:val="00DE5FEF"/>
    <w:rsid w:val="00DF0765"/>
    <w:rsid w:val="00DF0871"/>
    <w:rsid w:val="00DF0E6B"/>
    <w:rsid w:val="00DF1224"/>
    <w:rsid w:val="00DF1454"/>
    <w:rsid w:val="00DF14D9"/>
    <w:rsid w:val="00DF1C06"/>
    <w:rsid w:val="00DF27EB"/>
    <w:rsid w:val="00DF2D27"/>
    <w:rsid w:val="00DF564C"/>
    <w:rsid w:val="00DF67D2"/>
    <w:rsid w:val="00DF78C4"/>
    <w:rsid w:val="00E003FC"/>
    <w:rsid w:val="00E0163A"/>
    <w:rsid w:val="00E01657"/>
    <w:rsid w:val="00E0187C"/>
    <w:rsid w:val="00E01BDC"/>
    <w:rsid w:val="00E03971"/>
    <w:rsid w:val="00E040FE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7BA8"/>
    <w:rsid w:val="00E40E2B"/>
    <w:rsid w:val="00E43DF9"/>
    <w:rsid w:val="00E4616D"/>
    <w:rsid w:val="00E54844"/>
    <w:rsid w:val="00E57B4F"/>
    <w:rsid w:val="00E57C22"/>
    <w:rsid w:val="00E600CF"/>
    <w:rsid w:val="00E63784"/>
    <w:rsid w:val="00E672FD"/>
    <w:rsid w:val="00E71C2C"/>
    <w:rsid w:val="00E725C7"/>
    <w:rsid w:val="00E73A20"/>
    <w:rsid w:val="00E745EA"/>
    <w:rsid w:val="00E76242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E0899"/>
    <w:rsid w:val="00EE13D6"/>
    <w:rsid w:val="00EE1C19"/>
    <w:rsid w:val="00EE4DC6"/>
    <w:rsid w:val="00EE563E"/>
    <w:rsid w:val="00EE5940"/>
    <w:rsid w:val="00EE646D"/>
    <w:rsid w:val="00EF1F30"/>
    <w:rsid w:val="00EF2FDF"/>
    <w:rsid w:val="00EF42EB"/>
    <w:rsid w:val="00EF5509"/>
    <w:rsid w:val="00EF6744"/>
    <w:rsid w:val="00EF70E9"/>
    <w:rsid w:val="00F00014"/>
    <w:rsid w:val="00F00BF2"/>
    <w:rsid w:val="00F03CE8"/>
    <w:rsid w:val="00F03F13"/>
    <w:rsid w:val="00F04A51"/>
    <w:rsid w:val="00F058F6"/>
    <w:rsid w:val="00F063D4"/>
    <w:rsid w:val="00F06BAA"/>
    <w:rsid w:val="00F0736B"/>
    <w:rsid w:val="00F108EC"/>
    <w:rsid w:val="00F11D3C"/>
    <w:rsid w:val="00F13C0F"/>
    <w:rsid w:val="00F15903"/>
    <w:rsid w:val="00F165A3"/>
    <w:rsid w:val="00F21CD1"/>
    <w:rsid w:val="00F22D23"/>
    <w:rsid w:val="00F24D10"/>
    <w:rsid w:val="00F25D01"/>
    <w:rsid w:val="00F261E5"/>
    <w:rsid w:val="00F305BF"/>
    <w:rsid w:val="00F31A1D"/>
    <w:rsid w:val="00F31B18"/>
    <w:rsid w:val="00F31E45"/>
    <w:rsid w:val="00F326D6"/>
    <w:rsid w:val="00F327CD"/>
    <w:rsid w:val="00F3366A"/>
    <w:rsid w:val="00F33731"/>
    <w:rsid w:val="00F34A6E"/>
    <w:rsid w:val="00F356C4"/>
    <w:rsid w:val="00F37CB2"/>
    <w:rsid w:val="00F412AF"/>
    <w:rsid w:val="00F4144B"/>
    <w:rsid w:val="00F43D0C"/>
    <w:rsid w:val="00F45EF0"/>
    <w:rsid w:val="00F5056E"/>
    <w:rsid w:val="00F516AB"/>
    <w:rsid w:val="00F51F75"/>
    <w:rsid w:val="00F52CEF"/>
    <w:rsid w:val="00F53A31"/>
    <w:rsid w:val="00F54684"/>
    <w:rsid w:val="00F56F78"/>
    <w:rsid w:val="00F5713D"/>
    <w:rsid w:val="00F576A8"/>
    <w:rsid w:val="00F57A7A"/>
    <w:rsid w:val="00F60968"/>
    <w:rsid w:val="00F61531"/>
    <w:rsid w:val="00F62A49"/>
    <w:rsid w:val="00F64BA1"/>
    <w:rsid w:val="00F65F03"/>
    <w:rsid w:val="00F6713F"/>
    <w:rsid w:val="00F67862"/>
    <w:rsid w:val="00F71B8B"/>
    <w:rsid w:val="00F71FCB"/>
    <w:rsid w:val="00F73906"/>
    <w:rsid w:val="00F7459E"/>
    <w:rsid w:val="00F757C1"/>
    <w:rsid w:val="00F764EA"/>
    <w:rsid w:val="00F771C4"/>
    <w:rsid w:val="00F776B8"/>
    <w:rsid w:val="00F8134E"/>
    <w:rsid w:val="00F81C0A"/>
    <w:rsid w:val="00F821B1"/>
    <w:rsid w:val="00F82FC7"/>
    <w:rsid w:val="00F912BD"/>
    <w:rsid w:val="00F91527"/>
    <w:rsid w:val="00F94415"/>
    <w:rsid w:val="00F945C1"/>
    <w:rsid w:val="00F94B96"/>
    <w:rsid w:val="00F95E6F"/>
    <w:rsid w:val="00F964EE"/>
    <w:rsid w:val="00F967D3"/>
    <w:rsid w:val="00F96958"/>
    <w:rsid w:val="00F972F5"/>
    <w:rsid w:val="00F977E3"/>
    <w:rsid w:val="00FA259E"/>
    <w:rsid w:val="00FA32FA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D2868"/>
    <w:rsid w:val="00FD3175"/>
    <w:rsid w:val="00FD56DD"/>
    <w:rsid w:val="00FD6B19"/>
    <w:rsid w:val="00FE2749"/>
    <w:rsid w:val="00FE41B0"/>
    <w:rsid w:val="00FE5608"/>
    <w:rsid w:val="00FE6214"/>
    <w:rsid w:val="00FF2C93"/>
    <w:rsid w:val="00FF3D0F"/>
    <w:rsid w:val="00FF3D7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5B85E94-8878-40D7-9246-17BE90F1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B67D-3632-4A81-AC0F-3C011276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59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ухина Дария Вячеславовна</cp:lastModifiedBy>
  <cp:revision>303</cp:revision>
  <cp:lastPrinted>2020-09-14T04:26:00Z</cp:lastPrinted>
  <dcterms:created xsi:type="dcterms:W3CDTF">2019-02-26T11:25:00Z</dcterms:created>
  <dcterms:modified xsi:type="dcterms:W3CDTF">2020-09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